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«ГИМНАЗИЯ № 4»</w:t>
      </w:r>
    </w:p>
    <w:tbl>
      <w:tblPr>
        <w:tblpPr w:leftFromText="180" w:rightFromText="180" w:vertAnchor="text" w:horzAnchor="margin" w:tblpXSpec="center" w:tblpY="178"/>
        <w:tblW w:w="9977" w:type="dxa"/>
        <w:tblLook w:val="00A0" w:firstRow="1" w:lastRow="0" w:firstColumn="1" w:lastColumn="0" w:noHBand="0" w:noVBand="0"/>
      </w:tblPr>
      <w:tblGrid>
        <w:gridCol w:w="3639"/>
        <w:gridCol w:w="2798"/>
        <w:gridCol w:w="3540"/>
      </w:tblGrid>
      <w:tr w:rsidR="00F20F1E" w:rsidRPr="00163B8E" w:rsidTr="00F20F1E">
        <w:trPr>
          <w:trHeight w:val="1793"/>
        </w:trPr>
        <w:tc>
          <w:tcPr>
            <w:tcW w:w="3639" w:type="dxa"/>
          </w:tcPr>
          <w:p w:rsidR="00F20F1E" w:rsidRPr="00163B8E" w:rsidRDefault="00F20F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3B8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163B8E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  <w:r w:rsidRPr="00163B8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0F1E" w:rsidRPr="00163B8E" w:rsidRDefault="00F20F1E">
            <w:pPr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F20F1E" w:rsidRPr="00163B8E" w:rsidRDefault="006C1AB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bookmarkStart w:id="0" w:name="_GoBack"/>
            <w:bookmarkEnd w:id="0"/>
            <w:r w:rsidR="007A6B47">
              <w:rPr>
                <w:rFonts w:ascii="Times New Roman" w:hAnsi="Times New Roman"/>
                <w:sz w:val="24"/>
                <w:szCs w:val="24"/>
              </w:rPr>
              <w:t>.08.2020</w:t>
            </w:r>
            <w:r w:rsidR="00F20F1E" w:rsidRPr="00163B8E">
              <w:rPr>
                <w:rFonts w:ascii="Times New Roman" w:hAnsi="Times New Roman"/>
                <w:sz w:val="24"/>
                <w:szCs w:val="24"/>
              </w:rPr>
              <w:t xml:space="preserve"> протокол №1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риказом директора школы</w:t>
            </w:r>
          </w:p>
          <w:p w:rsidR="00F20F1E" w:rsidRPr="00163B8E" w:rsidRDefault="0039428A" w:rsidP="0039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F2BE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8.20</w:t>
            </w:r>
            <w:r w:rsidR="007A6B4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 № </w:t>
            </w:r>
            <w:r w:rsidR="007A6B47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163B8E">
        <w:rPr>
          <w:rFonts w:ascii="Times New Roman" w:hAnsi="Times New Roman"/>
          <w:sz w:val="24"/>
          <w:szCs w:val="24"/>
        </w:rPr>
        <w:t>по английскому языку для 8 класса</w:t>
      </w:r>
    </w:p>
    <w:p w:rsidR="00F20F1E" w:rsidRDefault="007A6B47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F20F1E" w:rsidRPr="00163B8E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1</w:t>
      </w:r>
      <w:r w:rsidR="00F20F1E" w:rsidRPr="00163B8E">
        <w:rPr>
          <w:rFonts w:ascii="Times New Roman" w:hAnsi="Times New Roman"/>
          <w:sz w:val="24"/>
          <w:szCs w:val="24"/>
        </w:rPr>
        <w:t xml:space="preserve"> учебный год</w:t>
      </w:r>
    </w:p>
    <w:p w:rsidR="00F310A1" w:rsidRPr="00F310A1" w:rsidRDefault="009B29CC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9B29CC">
        <w:rPr>
          <w:rFonts w:ascii="Times New Roman" w:hAnsi="Times New Roman"/>
          <w:sz w:val="24"/>
          <w:szCs w:val="24"/>
        </w:rPr>
        <w:t xml:space="preserve">Программа: Р.П. </w:t>
      </w:r>
      <w:proofErr w:type="spellStart"/>
      <w:r w:rsidRPr="009B29CC">
        <w:rPr>
          <w:rFonts w:ascii="Times New Roman" w:hAnsi="Times New Roman"/>
          <w:sz w:val="24"/>
          <w:szCs w:val="24"/>
        </w:rPr>
        <w:t>Мильруд</w:t>
      </w:r>
      <w:proofErr w:type="spellEnd"/>
      <w:r w:rsidRPr="009B29CC">
        <w:rPr>
          <w:rFonts w:ascii="Times New Roman" w:hAnsi="Times New Roman"/>
          <w:sz w:val="24"/>
          <w:szCs w:val="24"/>
        </w:rPr>
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е», 2013.</w:t>
      </w:r>
    </w:p>
    <w:p w:rsidR="009B29CC" w:rsidRPr="00163B8E" w:rsidRDefault="00F310A1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F310A1">
        <w:rPr>
          <w:rFonts w:ascii="Times New Roman" w:hAnsi="Times New Roman"/>
          <w:sz w:val="24"/>
          <w:szCs w:val="24"/>
        </w:rPr>
        <w:t xml:space="preserve">Учебник: К.М. Баранова, </w:t>
      </w:r>
      <w:proofErr w:type="spellStart"/>
      <w:r w:rsidRPr="00F310A1">
        <w:rPr>
          <w:rFonts w:ascii="Times New Roman" w:hAnsi="Times New Roman"/>
          <w:sz w:val="24"/>
          <w:szCs w:val="24"/>
        </w:rPr>
        <w:t>Д.Дули</w:t>
      </w:r>
      <w:proofErr w:type="spellEnd"/>
      <w:r w:rsidRPr="00F310A1">
        <w:rPr>
          <w:rFonts w:ascii="Times New Roman" w:hAnsi="Times New Roman"/>
          <w:sz w:val="24"/>
          <w:szCs w:val="24"/>
        </w:rPr>
        <w:t xml:space="preserve">, В.В. Копылова и др. Английский язык. </w:t>
      </w:r>
      <w:r>
        <w:rPr>
          <w:rFonts w:ascii="Times New Roman" w:hAnsi="Times New Roman"/>
          <w:sz w:val="24"/>
          <w:szCs w:val="24"/>
        </w:rPr>
        <w:t>8</w:t>
      </w:r>
      <w:r w:rsidRPr="00F310A1">
        <w:rPr>
          <w:rFonts w:ascii="Times New Roman" w:hAnsi="Times New Roman"/>
          <w:sz w:val="24"/>
          <w:szCs w:val="24"/>
        </w:rPr>
        <w:t xml:space="preserve"> класс  для общеобразовательных  организаций и школ с углубленным изучением английского языка  3-е изд. – М.: </w:t>
      </w:r>
      <w:proofErr w:type="spellStart"/>
      <w:r w:rsidRPr="00F310A1">
        <w:rPr>
          <w:rFonts w:ascii="Times New Roman" w:hAnsi="Times New Roman"/>
          <w:sz w:val="24"/>
          <w:szCs w:val="24"/>
        </w:rPr>
        <w:t>ExpressPublishing</w:t>
      </w:r>
      <w:proofErr w:type="spellEnd"/>
      <w:r w:rsidRPr="00F310A1">
        <w:rPr>
          <w:rFonts w:ascii="Times New Roman" w:hAnsi="Times New Roman"/>
          <w:sz w:val="24"/>
          <w:szCs w:val="24"/>
        </w:rPr>
        <w:t>: Просвещение, 201</w:t>
      </w:r>
      <w:r>
        <w:rPr>
          <w:rFonts w:ascii="Times New Roman" w:hAnsi="Times New Roman"/>
          <w:sz w:val="24"/>
          <w:szCs w:val="24"/>
        </w:rPr>
        <w:t>7</w:t>
      </w:r>
      <w:r w:rsidRPr="00F310A1">
        <w:rPr>
          <w:rFonts w:ascii="Times New Roman" w:hAnsi="Times New Roman"/>
          <w:sz w:val="24"/>
          <w:szCs w:val="24"/>
        </w:rPr>
        <w:t>. – 184 с.: ил. – (Звездный английский)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 xml:space="preserve">Автор-составитель: </w:t>
      </w:r>
    </w:p>
    <w:p w:rsidR="00A60A6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163B8E">
        <w:rPr>
          <w:rFonts w:ascii="Times New Roman" w:hAnsi="Times New Roman"/>
          <w:bCs/>
          <w:sz w:val="24"/>
          <w:szCs w:val="24"/>
        </w:rPr>
        <w:t>Навозова</w:t>
      </w:r>
      <w:proofErr w:type="spellEnd"/>
      <w:r w:rsidR="00A60A6E">
        <w:rPr>
          <w:rFonts w:ascii="Times New Roman" w:hAnsi="Times New Roman"/>
          <w:bCs/>
          <w:sz w:val="24"/>
          <w:szCs w:val="24"/>
        </w:rPr>
        <w:t xml:space="preserve"> </w:t>
      </w:r>
      <w:r w:rsidRPr="00163B8E">
        <w:rPr>
          <w:rFonts w:ascii="Times New Roman" w:hAnsi="Times New Roman"/>
          <w:bCs/>
          <w:sz w:val="24"/>
          <w:szCs w:val="24"/>
        </w:rPr>
        <w:t>О.В</w:t>
      </w:r>
      <w:r w:rsidR="007A6B47">
        <w:rPr>
          <w:rFonts w:ascii="Times New Roman" w:hAnsi="Times New Roman"/>
          <w:bCs/>
          <w:sz w:val="24"/>
          <w:szCs w:val="24"/>
        </w:rPr>
        <w:t>, Лызлова И.Б.</w:t>
      </w: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учител</w:t>
      </w:r>
      <w:r w:rsidR="007A6B47">
        <w:rPr>
          <w:rFonts w:ascii="Times New Roman" w:hAnsi="Times New Roman"/>
          <w:bCs/>
          <w:sz w:val="24"/>
          <w:szCs w:val="24"/>
        </w:rPr>
        <w:t>я</w:t>
      </w:r>
      <w:r w:rsidRPr="00163B8E">
        <w:rPr>
          <w:rFonts w:ascii="Times New Roman" w:hAnsi="Times New Roman"/>
          <w:bCs/>
          <w:sz w:val="24"/>
          <w:szCs w:val="24"/>
        </w:rPr>
        <w:t xml:space="preserve"> английского </w:t>
      </w:r>
      <w:r w:rsidR="007A6B47">
        <w:rPr>
          <w:rFonts w:ascii="Times New Roman" w:hAnsi="Times New Roman"/>
          <w:bCs/>
          <w:sz w:val="24"/>
          <w:szCs w:val="24"/>
        </w:rPr>
        <w:t>языка</w:t>
      </w:r>
      <w:r w:rsidRPr="00163B8E">
        <w:rPr>
          <w:rFonts w:ascii="Times New Roman" w:hAnsi="Times New Roman"/>
          <w:bCs/>
          <w:sz w:val="24"/>
          <w:szCs w:val="24"/>
        </w:rPr>
        <w:t xml:space="preserve"> </w:t>
      </w: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452B69" w:rsidP="00F20F1E">
      <w:pPr>
        <w:jc w:val="center"/>
        <w:rPr>
          <w:rFonts w:ascii="Times New Roman" w:hAnsi="Times New Roman"/>
          <w:sz w:val="24"/>
          <w:szCs w:val="24"/>
        </w:rPr>
      </w:pPr>
      <w:r w:rsidRPr="00452B69">
        <w:rPr>
          <w:rFonts w:ascii="Times New Roman" w:hAnsi="Times New Roman"/>
          <w:sz w:val="24"/>
          <w:szCs w:val="24"/>
        </w:rPr>
        <w:t>г. Кстово 20</w:t>
      </w:r>
      <w:r w:rsidR="007A6B47">
        <w:rPr>
          <w:rFonts w:ascii="Times New Roman" w:hAnsi="Times New Roman"/>
          <w:sz w:val="24"/>
          <w:szCs w:val="24"/>
        </w:rPr>
        <w:t>20</w:t>
      </w:r>
      <w:r w:rsidRPr="00452B69">
        <w:rPr>
          <w:rFonts w:ascii="Times New Roman" w:hAnsi="Times New Roman"/>
          <w:sz w:val="24"/>
          <w:szCs w:val="24"/>
        </w:rPr>
        <w:t xml:space="preserve"> г.</w:t>
      </w:r>
    </w:p>
    <w:p w:rsidR="00F20F1E" w:rsidRPr="00163B8E" w:rsidRDefault="00C905DE" w:rsidP="00F20F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="00F20F1E" w:rsidRPr="00163B8E">
        <w:rPr>
          <w:rFonts w:ascii="Times New Roman" w:hAnsi="Times New Roman"/>
          <w:sz w:val="24"/>
          <w:szCs w:val="24"/>
        </w:rPr>
        <w:t>.</w:t>
      </w:r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bookmarkStart w:id="1" w:name="_Toc421525396"/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r w:rsidRPr="00163B8E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ланируемые результаты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</w:t>
      </w:r>
      <w:r w:rsidR="00294948">
        <w:rPr>
          <w:rFonts w:ascii="Times New Roman" w:hAnsi="Times New Roman" w:cs="Times New Roman"/>
        </w:rPr>
        <w:t xml:space="preserve"> учебного</w:t>
      </w:r>
      <w:r>
        <w:rPr>
          <w:rFonts w:ascii="Times New Roman" w:hAnsi="Times New Roman" w:cs="Times New Roman"/>
        </w:rPr>
        <w:t xml:space="preserve"> предмета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P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Тематическое планирование с количеством часов, отведённых на тему</w:t>
      </w:r>
    </w:p>
    <w:p w:rsidR="00FC544E" w:rsidRDefault="00FC544E" w:rsidP="00163B8E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63B8E" w:rsidRPr="00163B8E" w:rsidRDefault="00163B8E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4638" w:rsidRPr="00163B8E" w:rsidRDefault="00E24638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3B8E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</w:t>
      </w:r>
      <w:bookmarkEnd w:id="1"/>
    </w:p>
    <w:p w:rsidR="00E24638" w:rsidRPr="00163B8E" w:rsidRDefault="00E24638" w:rsidP="00E24638">
      <w:p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школьного курса английского языка. </w:t>
      </w:r>
    </w:p>
    <w:p w:rsidR="00E24638" w:rsidRPr="00163B8E" w:rsidRDefault="00E24638" w:rsidP="00E2463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Личнос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3240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ознание возможностей самореализации средствами иностранного язык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стремление к совершенствованию речевой культуры в целом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proofErr w:type="gramStart"/>
      <w:r w:rsidRPr="00163B8E">
        <w:rPr>
          <w:rFonts w:cs="Times New Roman"/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163B8E">
        <w:rPr>
          <w:rFonts w:cs="Times New Roman"/>
          <w:color w:val="000000"/>
        </w:rPr>
        <w:t>эмпатия</w:t>
      </w:r>
      <w:proofErr w:type="spellEnd"/>
      <w:r w:rsidRPr="00163B8E">
        <w:rPr>
          <w:rFonts w:cs="Times New Roman"/>
          <w:color w:val="000000"/>
        </w:rPr>
        <w:t>, трудолюбие, дисциплинированность;</w:t>
      </w:r>
      <w:proofErr w:type="gramEnd"/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proofErr w:type="gramStart"/>
      <w:r w:rsidRPr="00163B8E">
        <w:rPr>
          <w:rFonts w:cs="Times New Roman"/>
          <w:color w:val="000000"/>
        </w:rPr>
        <w:t xml:space="preserve">готовность и способность обучающихся к саморазвитию; </w:t>
      </w:r>
      <w:proofErr w:type="spellStart"/>
      <w:r w:rsidRPr="00163B8E">
        <w:rPr>
          <w:rFonts w:cs="Times New Roman"/>
          <w:color w:val="000000"/>
        </w:rPr>
        <w:t>сформированность</w:t>
      </w:r>
      <w:proofErr w:type="spellEnd"/>
      <w:r w:rsidRPr="00163B8E">
        <w:rPr>
          <w:rFonts w:cs="Times New Roman"/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163B8E">
        <w:rPr>
          <w:rFonts w:cs="Times New Roman"/>
          <w:color w:val="000000"/>
        </w:rPr>
        <w:t>сформированность</w:t>
      </w:r>
      <w:proofErr w:type="spellEnd"/>
      <w:r w:rsidRPr="00163B8E">
        <w:rPr>
          <w:rFonts w:cs="Times New Roman"/>
          <w:color w:val="000000"/>
        </w:rPr>
        <w:t xml:space="preserve"> основ гражданской идентичности.</w:t>
      </w:r>
      <w:proofErr w:type="gramEnd"/>
    </w:p>
    <w:p w:rsidR="00E24638" w:rsidRPr="00163B8E" w:rsidRDefault="00E24638" w:rsidP="00E24638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r w:rsidRPr="00163B8E">
        <w:rPr>
          <w:rFonts w:ascii="Times New Roman" w:hAnsi="Times New Roman"/>
          <w:color w:val="000000"/>
          <w:sz w:val="24"/>
          <w:szCs w:val="24"/>
        </w:rPr>
        <w:t>результатам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 xml:space="preserve">владение основами волевой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сериаци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у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мение </w:t>
      </w:r>
      <w:r w:rsidRPr="00163B8E">
        <w:rPr>
          <w:rFonts w:ascii="Times New Roman" w:hAnsi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 индивидуально и в группе: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находить общее решение и разрешать конфликты на основе </w:t>
      </w: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E24638" w:rsidRPr="00163B8E" w:rsidRDefault="00E24638" w:rsidP="00E24638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ИКТ-компетенции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>)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умения планировать своё речевое и неречевое поведение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24638" w:rsidRPr="00163B8E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являются: </w:t>
      </w:r>
    </w:p>
    <w:p w:rsidR="00E24638" w:rsidRPr="00163B8E" w:rsidRDefault="00E24638" w:rsidP="00E24638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cs="Times New Roman"/>
          <w:b/>
          <w:color w:val="000000"/>
        </w:rPr>
      </w:pPr>
      <w:r w:rsidRPr="00163B8E">
        <w:rPr>
          <w:rFonts w:cs="Times New Roman"/>
          <w:b/>
          <w:color w:val="000000"/>
        </w:rPr>
        <w:t>В коммуникативной сфере (т. е. во владении иностранным языком как средством общения).</w:t>
      </w:r>
    </w:p>
    <w:p w:rsidR="00E24638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63B8E">
        <w:rPr>
          <w:rFonts w:ascii="Times New Roman" w:hAnsi="Times New Roman"/>
          <w:i/>
          <w:color w:val="000000"/>
          <w:sz w:val="24"/>
          <w:szCs w:val="24"/>
        </w:rPr>
        <w:t>Речевая компетенция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Default="00E24638" w:rsidP="00E2463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 xml:space="preserve"> говор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24638" w:rsidRPr="00163B8E" w:rsidRDefault="00E24F12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</w:t>
      </w:r>
      <w:r w:rsidR="00E24638" w:rsidRPr="00163B8E">
        <w:rPr>
          <w:rFonts w:cs="Times New Roman"/>
          <w:color w:val="000000"/>
        </w:rPr>
        <w:t>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рассказывать о себе, своей семье, друзьях, своих интересах и планах на будущее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сообщать краткие сведения о своём городе/селе, о своей стране и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E24638">
        <w:rPr>
          <w:rFonts w:cs="Times New Roman"/>
          <w:color w:val="000000"/>
        </w:rPr>
        <w:t>прочитанному</w:t>
      </w:r>
      <w:proofErr w:type="gramEnd"/>
      <w:r w:rsidRPr="00E24638">
        <w:rPr>
          <w:rFonts w:cs="Times New Roman"/>
          <w:color w:val="000000"/>
        </w:rPr>
        <w:t>/услышанному, давать краткую характеристику персонажей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аудирова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proofErr w:type="spellEnd"/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лностью понимать речь учителя, одноклассников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выборочно понимать с опорой на языковую догадку, конте</w:t>
      </w:r>
      <w:proofErr w:type="gramStart"/>
      <w:r w:rsidRPr="00E24638">
        <w:rPr>
          <w:rFonts w:cs="Times New Roman"/>
          <w:color w:val="000000"/>
        </w:rPr>
        <w:t>кст кр</w:t>
      </w:r>
      <w:proofErr w:type="gramEnd"/>
      <w:r w:rsidRPr="00E24638">
        <w:rPr>
          <w:rFonts w:cs="Times New Roman"/>
          <w:color w:val="00000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 xml:space="preserve"> чт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 w:rsidRPr="002746D3">
        <w:rPr>
          <w:b/>
        </w:rPr>
        <w:t xml:space="preserve">    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В письменной речи:</w:t>
      </w:r>
    </w:p>
    <w:p w:rsidR="002746D3" w:rsidRPr="002746D3" w:rsidRDefault="002746D3" w:rsidP="002746D3">
      <w:pPr>
        <w:tabs>
          <w:tab w:val="left" w:pos="284"/>
          <w:tab w:val="left" w:pos="9496"/>
        </w:tabs>
        <w:spacing w:line="240" w:lineRule="auto"/>
        <w:ind w:right="-2"/>
        <w:rPr>
          <w:b/>
        </w:rPr>
      </w:pPr>
      <w:r>
        <w:rPr>
          <w:b/>
        </w:rPr>
        <w:t xml:space="preserve">          </w:t>
      </w:r>
      <w:proofErr w:type="gramStart"/>
      <w:r w:rsidRPr="002746D3">
        <w:rPr>
          <w:b/>
        </w:rPr>
        <w:t>Обучающийся</w:t>
      </w:r>
      <w:proofErr w:type="gramEnd"/>
      <w:r w:rsidRPr="002746D3">
        <w:rPr>
          <w:b/>
        </w:rPr>
        <w:t xml:space="preserve"> получит возможность научиться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заполнять анкеты и формуляры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Языковая компетенция: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именение правил написания слов, изученных в основной школе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признаков изученных грамматических явлений (</w:t>
      </w:r>
      <w:proofErr w:type="spellStart"/>
      <w:proofErr w:type="gramStart"/>
      <w:r w:rsidRPr="00E24638">
        <w:rPr>
          <w:rFonts w:cs="Times New Roman"/>
          <w:color w:val="000000"/>
        </w:rPr>
        <w:t>видо</w:t>
      </w:r>
      <w:proofErr w:type="spellEnd"/>
      <w:r w:rsidRPr="00E24638">
        <w:rPr>
          <w:rFonts w:cs="Times New Roman"/>
          <w:color w:val="000000"/>
        </w:rPr>
        <w:t>-временных</w:t>
      </w:r>
      <w:proofErr w:type="gramEnd"/>
      <w:r w:rsidRPr="00E24638">
        <w:rPr>
          <w:rFonts w:cs="Times New Roman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различий систем иностранного и русского/родного языков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Социокультурная компетенция: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роли владения иностранными языками в современном мире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Компенсаторная компетенция</w:t>
      </w:r>
      <w:r w:rsidRPr="00E24638">
        <w:rPr>
          <w:rFonts w:ascii="Times New Roman" w:hAnsi="Times New Roman"/>
          <w:color w:val="000000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E24638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E24638">
        <w:rPr>
          <w:rFonts w:ascii="Times New Roman" w:hAnsi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познавательной сфере: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proofErr w:type="gramStart"/>
      <w:r w:rsidRPr="00E24638">
        <w:rPr>
          <w:rFonts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E24638">
        <w:rPr>
          <w:rFonts w:cs="Times New Roman"/>
          <w:color w:val="000000"/>
        </w:rPr>
        <w:t>аудирования</w:t>
      </w:r>
      <w:proofErr w:type="spellEnd"/>
      <w:r w:rsidRPr="00E24638">
        <w:rPr>
          <w:rFonts w:cs="Times New Roman"/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ценностно-ориентационной сфере: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представление о целостном </w:t>
      </w:r>
      <w:proofErr w:type="spellStart"/>
      <w:r w:rsidRPr="00E24638">
        <w:rPr>
          <w:rFonts w:cs="Times New Roman"/>
          <w:color w:val="000000"/>
        </w:rPr>
        <w:t>полиязычном</w:t>
      </w:r>
      <w:proofErr w:type="spellEnd"/>
      <w:r w:rsidRPr="00E24638">
        <w:rPr>
          <w:rFonts w:cs="Times New Roman"/>
          <w:color w:val="000000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эстетической сфере: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трудовой сфере: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ционально планировать свой учебный труд;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ботать в соответствии с намеченным планом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физической сфере:</w:t>
      </w:r>
    </w:p>
    <w:p w:rsidR="00E24638" w:rsidRPr="00E24638" w:rsidRDefault="00E24638" w:rsidP="00E24638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740E8B" w:rsidRPr="00740E8B" w:rsidRDefault="00740E8B" w:rsidP="00740E8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1525397"/>
      <w:r w:rsidRPr="00740E8B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="00332188">
        <w:rPr>
          <w:rFonts w:ascii="Times New Roman" w:hAnsi="Times New Roman" w:cs="Times New Roman"/>
          <w:color w:val="auto"/>
          <w:sz w:val="24"/>
          <w:szCs w:val="24"/>
        </w:rPr>
        <w:t xml:space="preserve"> УЧЕБНОГО</w:t>
      </w:r>
      <w:r w:rsidRPr="00740E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2"/>
      <w:r w:rsidRPr="00740E8B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</w:p>
    <w:p w:rsidR="00740E8B" w:rsidRPr="00740E8B" w:rsidRDefault="00740E8B" w:rsidP="00740E8B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1. Взаимоотношения в семье, со сверстниками; решение конфликтных ситуаций. Внешность и черты характера человек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2. Досуг и увлечения (чтение, кино, театр, музеи, музыка, дискотека, кафе). Виды отдыха, путешествия. Молодёжная мода. Покупки. Карманные деньги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lastRenderedPageBreak/>
        <w:t>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gramStart"/>
      <w:r w:rsidRPr="00740E8B">
        <w:rPr>
          <w:rFonts w:ascii="Times New Roman" w:hAnsi="Times New Roman"/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Говорение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4928AC" w:rsidRPr="00492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Default="00740E8B" w:rsidP="00E24F12">
      <w:pPr>
        <w:pStyle w:val="TableParagraph"/>
        <w:spacing w:line="360" w:lineRule="auto"/>
        <w:ind w:right="-138"/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диалогической форме</w:t>
      </w:r>
    </w:p>
    <w:p w:rsidR="00740E8B" w:rsidRDefault="00740E8B" w:rsidP="00E24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этикетного характера: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поддерживать и заканчивать разговор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вести и заканчивать разговор по телефону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здравлять, выражать пожелания и реагировать на них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благодарность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ежливо переспрашивать.</w:t>
      </w:r>
    </w:p>
    <w:p w:rsidR="00740E8B" w:rsidRPr="00740E8B" w:rsidRDefault="00740E8B" w:rsidP="00740E8B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ыражать согласие/отказ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-расспрос: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, отвечая на вопросы разных видов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амостоятельно запрашивать информацию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ё мнение/отношение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 xml:space="preserve">Переходить с позиции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прашивающего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на позицию отвечающего и наоборот.</w:t>
      </w:r>
    </w:p>
    <w:p w:rsidR="00740E8B" w:rsidRPr="00740E8B" w:rsidRDefault="00740E8B" w:rsidP="00740E8B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Брать/давать интервью.</w:t>
      </w:r>
    </w:p>
    <w:p w:rsidR="00740E8B" w:rsidRPr="00740E8B" w:rsidRDefault="00740E8B" w:rsidP="00740E8B">
      <w:pPr>
        <w:pStyle w:val="TableParagraph"/>
        <w:tabs>
          <w:tab w:val="left" w:pos="3970"/>
        </w:tabs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  <w:t>Диалог – побуждение к действию: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бращаться с просьбой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выполнить просьбу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авать советы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инимать/не принимать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советы партнёра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иглашать к действию/взаимодействию.</w:t>
      </w:r>
    </w:p>
    <w:p w:rsidR="00740E8B" w:rsidRPr="00740E8B" w:rsidRDefault="00740E8B" w:rsidP="00740E8B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</w:rPr>
        <w:t>Соглашаться/не соглашаться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 на предложение партнёра, объяснять причину своего реше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– обмен мнениями: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е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несогласие с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мнение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эмоциональную оценку обсуждаемых событий (восхищение, удивление, радость, огорчение и др.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Комбинированный диалог: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 и выражать своё мнение.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спрашивать и давать оценку.</w:t>
      </w:r>
    </w:p>
    <w:p w:rsidR="00740E8B" w:rsidRPr="00740E8B" w:rsidRDefault="00740E8B" w:rsidP="00740E8B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осить о чём-либо и аргументировать свою просьбу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Полилог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/свободная беседа: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я партнёров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несогласие  с 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спользовать заданный алгоритм ведения дискусс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монологической форме</w:t>
      </w:r>
    </w:p>
    <w:p w:rsidR="00740E8B" w:rsidRPr="00740E8B" w:rsidRDefault="00740E8B" w:rsidP="00740E8B">
      <w:pPr>
        <w:pStyle w:val="TableParagraph"/>
        <w:spacing w:line="360" w:lineRule="auto"/>
        <w:ind w:left="194"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четать в своём высказывании различные типы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Делать сообщение на заданную тему на основе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очитанного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Комментировать факты из  прослушанного/прочитанного текста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Выражать и аргументировать своё отношение к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услышанному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/ прочитанному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презентацию по результатам выполнения проектной работы.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proofErr w:type="spellStart"/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При непосредственном общении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E24F12" w:rsidRPr="00E24F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нимать в целом речь учителя по ведению урок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лностью понимать речь одноклассника в ходе общения с ним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контекстуальную или языковую догадку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переспрос или просьбу повторить для уточнения отдельных деталей.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</w:rPr>
        <w:t>невербальн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 реагировать на услышанное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 xml:space="preserve">При  опосредованном  общении  (на  основе </w:t>
      </w:r>
      <w:proofErr w:type="spellStart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аудиотекста</w:t>
      </w:r>
      <w:proofErr w:type="spellEnd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):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нимать основное содержание несложных аутентичных текстов в рамках тем, отобранных для основной школы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огнозировать содержание устного текста по началу сообщения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делять основную мысль в воспринимаемом на слух тексте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Отделять главные факты, опуская второстепенные 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740E8B" w:rsidRPr="00740E8B" w:rsidRDefault="00740E8B" w:rsidP="00740E8B">
      <w:pPr>
        <w:numPr>
          <w:ilvl w:val="0"/>
          <w:numId w:val="2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гнорировать неизвестный языковой материал, не существенный для понимания основного содержа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E24F1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 научиться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ьное ударение в словах и фразах, интонацию в целом.</w:t>
      </w:r>
    </w:p>
    <w:p w:rsidR="00740E8B" w:rsidRPr="00740E8B" w:rsidRDefault="00740E8B" w:rsidP="00740E8B">
      <w:pPr>
        <w:numPr>
          <w:ilvl w:val="0"/>
          <w:numId w:val="2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Выразительно читать вслух небольшие тексты, содержащие только изученный материал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С пониманием основного содержания (ознакомительное чтение):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на основе заголовка или начала текста;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Читать с пониманием основного содержания аутентичные тексты разных типов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/основную мысль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ыделять главные факты из текста, опуская второстепенные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логическую последовательность основных фактов текста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Разбивать текст на относительно самостоятельные смыслов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Игнорировать незнакомые слова, не мешающие понять основное содержание текста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C полным пониманием содержания (изучающее чтение):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Анализировать структуру и смысл отдельных частей текста с учётом различий </w:t>
      </w: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 xml:space="preserve">в структурах родного и изучаемого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языков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п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ереводить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отдельные фрагменты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Устанавливать причинно-следственную взаимосвязь фактов и событий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ценивать полученную информацию.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Комментировать некоторые факты/события текста, выражая своё мнение о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</w:rPr>
        <w:t>прочитанном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С выборочным пониманием нужной или интересующей информации (просмотровое/поисковое чтение)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бирать необходимую/интересующую информацию, просмотрев один текст или несколько коротких текстов.</w:t>
      </w:r>
    </w:p>
    <w:p w:rsidR="00740E8B" w:rsidRPr="00740E8B" w:rsidRDefault="00740E8B" w:rsidP="00740E8B">
      <w:pPr>
        <w:pStyle w:val="TableParagraph"/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ходить значение отдельных незнакомых слов в двуязычном словаре учебника.</w:t>
      </w:r>
    </w:p>
    <w:p w:rsidR="00740E8B" w:rsidRPr="00740E8B" w:rsidRDefault="00740E8B" w:rsidP="00740E8B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Письменная речь</w:t>
      </w:r>
    </w:p>
    <w:p w:rsidR="00E24F12" w:rsidRPr="00740E8B" w:rsidRDefault="00E24F12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E24F12" w:rsidRPr="00E24F12" w:rsidRDefault="002746D3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4928AC">
        <w:rPr>
          <w:rFonts w:ascii="Times New Roman" w:hAnsi="Times New Roman"/>
          <w:b/>
          <w:color w:val="000000"/>
          <w:sz w:val="24"/>
          <w:szCs w:val="24"/>
        </w:rPr>
        <w:t xml:space="preserve"> получит возможность</w:t>
      </w:r>
      <w:r w:rsidR="00E24F12">
        <w:rPr>
          <w:rFonts w:ascii="Times New Roman" w:hAnsi="Times New Roman"/>
          <w:b/>
          <w:color w:val="000000"/>
          <w:sz w:val="24"/>
          <w:szCs w:val="24"/>
        </w:rPr>
        <w:t xml:space="preserve"> научит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ь</w:t>
      </w:r>
      <w:r w:rsidR="00E24F12">
        <w:rPr>
          <w:rFonts w:ascii="Times New Roman" w:hAnsi="Times New Roman"/>
          <w:b/>
          <w:color w:val="000000"/>
          <w:sz w:val="24"/>
          <w:szCs w:val="24"/>
        </w:rPr>
        <w:t>ся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ладеть основными правилами орфографии, написанием наиболее употребительных слов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краткие выписки из текста с целью их использования в собственных высказываниях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исать короткие поздравления с днём рождения, Новым годом, Рождеством и другими праздниками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пожелания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вет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р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ассказывать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о различных событиях, делиться впечатлениями, высказывая своё мнение.</w:t>
      </w:r>
    </w:p>
    <w:p w:rsidR="00740E8B" w:rsidRPr="00740E8B" w:rsidRDefault="00740E8B" w:rsidP="00740E8B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исать небольшое сочинение на известную тему с опорой/без опоры на образец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t>Графика и орфография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4928AC" w:rsidRPr="00E24F12" w:rsidRDefault="002746D3" w:rsidP="002746D3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йся</w:t>
      </w:r>
      <w:proofErr w:type="gramEnd"/>
      <w:r w:rsidR="004928AC" w:rsidRPr="004928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928AC">
        <w:rPr>
          <w:rFonts w:ascii="Times New Roman" w:hAnsi="Times New Roman"/>
          <w:b/>
          <w:color w:val="000000"/>
          <w:sz w:val="24"/>
          <w:szCs w:val="24"/>
        </w:rPr>
        <w:t>получит возможность научиться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равнивать и анализировать буквосочетания и их транскрипцию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ставлять пропущенные слова.</w:t>
      </w:r>
    </w:p>
    <w:p w:rsidR="00740E8B" w:rsidRPr="00740E8B" w:rsidRDefault="00740E8B" w:rsidP="00740E8B">
      <w:pPr>
        <w:numPr>
          <w:ilvl w:val="0"/>
          <w:numId w:val="3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именять основные правила чтения и орфограф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  <w:lang w:val="ru-RU"/>
        </w:rPr>
        <w:t>Фонетическая сторона речи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лух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-произносительных навыков, в том числе применительно к новому языковому материалу: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на слух и адекватно произносить все звуки английского языка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нормы произношения звуков английского языка при чтении вслух и в устной реч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правильное ударение в изолированном слове, фразе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коммуникативный тип предложения по его интон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чувства и эмоции с помощью эмфатической информ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оспроизводить слова по транскрип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перировать полученными фонетическими сведениями из словаря в чтении и говорении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lastRenderedPageBreak/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E24F12" w:rsidRPr="00E24F12" w:rsidRDefault="002746D3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Arial" w:hAnsi="Times New Roman"/>
          <w:b/>
          <w:color w:val="000000"/>
          <w:sz w:val="24"/>
          <w:szCs w:val="24"/>
        </w:rPr>
        <w:t>обучающийся</w:t>
      </w:r>
      <w:proofErr w:type="gramEnd"/>
      <w:r w:rsidR="00E24F12" w:rsidRPr="00E24F12">
        <w:rPr>
          <w:rFonts w:ascii="Times New Roman" w:eastAsia="Arial" w:hAnsi="Times New Roman"/>
          <w:b/>
          <w:color w:val="000000"/>
          <w:sz w:val="24"/>
          <w:szCs w:val="24"/>
        </w:rPr>
        <w:t xml:space="preserve"> получит возможность узнать</w:t>
      </w:r>
      <w:r w:rsidR="00E24F12"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а) аффиксация: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ов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is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disagree), 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is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isunderstand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e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write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z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vise)</w:t>
      </w:r>
      <w:r w:rsidRPr="00740E8B">
        <w:rPr>
          <w:rFonts w:ascii="Times New Roman" w:hAnsi="Times New Roman"/>
          <w:color w:val="000000"/>
          <w:sz w:val="24"/>
          <w:szCs w:val="24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io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ion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conclusion/celebratio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c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enc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erformance/influenc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en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vironm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ossibili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n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kindn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hip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riendship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optimis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eeting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unpleasa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m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i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mpolite/independ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ter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nternational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bus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lovel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l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careful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l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historical), 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c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scientific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a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a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Russia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loving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us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dangerou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ble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bl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joyable/responsibl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harml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native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, оканчивающихся на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usually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числительных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ффиксами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te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iftee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even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ixth);</w:t>
      </w:r>
    </w:p>
    <w:p w:rsidR="00740E8B" w:rsidRPr="00740E8B" w:rsidRDefault="00740E8B" w:rsidP="00740E8B">
      <w:pPr>
        <w:pStyle w:val="Body"/>
        <w:spacing w:line="360" w:lineRule="auto"/>
        <w:ind w:left="477" w:right="425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</w:rPr>
        <w:t>словосложение</w:t>
      </w:r>
      <w:proofErr w:type="spellEnd"/>
      <w:proofErr w:type="gramEnd"/>
      <w:r w:rsidRPr="00740E8B">
        <w:rPr>
          <w:rFonts w:ascii="Times New Roman" w:hAnsi="Times New Roman"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eacemaker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ll-known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lackboard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оимение + существительное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elf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respec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40E8B" w:rsidRPr="00740E8B" w:rsidRDefault="00740E8B" w:rsidP="00740E8B">
      <w:pPr>
        <w:pStyle w:val="Body"/>
        <w:tabs>
          <w:tab w:val="left" w:pos="660"/>
        </w:tabs>
        <w:spacing w:line="360" w:lineRule="auto"/>
        <w:ind w:left="194"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) конверсия: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существительных от неопределённой формы глагола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opla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lay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прилагательных от существительных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winte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cto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Грамматическая сторона речи </w:t>
      </w:r>
    </w:p>
    <w:p w:rsidR="00E24F12" w:rsidRPr="00E24F12" w:rsidRDefault="002746D3" w:rsidP="00E24F1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Arial" w:hAnsi="Times New Roman"/>
          <w:b/>
          <w:color w:val="000000"/>
          <w:sz w:val="24"/>
          <w:szCs w:val="24"/>
        </w:rPr>
        <w:t>обучающийся</w:t>
      </w:r>
      <w:proofErr w:type="gramEnd"/>
      <w:r w:rsidR="00E24F12" w:rsidRPr="00E24F12">
        <w:rPr>
          <w:rFonts w:ascii="Times New Roman" w:eastAsia="Arial" w:hAnsi="Times New Roman"/>
          <w:b/>
          <w:color w:val="000000"/>
          <w:sz w:val="24"/>
          <w:szCs w:val="24"/>
        </w:rPr>
        <w:t xml:space="preserve"> получит возможность узнать</w:t>
      </w:r>
      <w:r w:rsidR="00E24F12"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wenttoEnglandlastsumme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предложения с начальным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 начальным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Ther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+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b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winter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sunnytoday</w:t>
      </w:r>
      <w:proofErr w:type="spellEnd"/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as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useless</w:t>
      </w:r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A60A6E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It’s time to go home. 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herearealotofflowersinourtown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u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r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ложноподчин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ныепредложен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ам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нымисловам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o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ich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inc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ur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r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caus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’s 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f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o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o 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предложенияссоюзами</w:t>
      </w:r>
      <w:proofErr w:type="spellEnd"/>
      <w:r w:rsidRPr="00740E8B">
        <w:rPr>
          <w:rFonts w:ascii="Times New Roman" w:hAnsi="Times New Roman"/>
          <w:i/>
          <w:color w:val="000000"/>
          <w:sz w:val="24"/>
          <w:szCs w:val="24"/>
        </w:rPr>
        <w:t>who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at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how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eneve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Условныепредложенияреальног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 I – If it doesn’t rain, they’ll go for a picnic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ереальногохарактера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II – If  I  were rich, I would  help the  endangered animals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нереального характера (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ConditionalIII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tur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astsimpl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perfec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continuous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ecareful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!) и отрицательной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n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breakthemirror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!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 форме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едложениясконструкциями</w:t>
      </w:r>
      <w:proofErr w:type="spellEnd"/>
      <w:proofErr w:type="gramStart"/>
      <w:r w:rsidRPr="00740E8B">
        <w:rPr>
          <w:rFonts w:ascii="Times New Roman" w:hAnsi="Times New Roman"/>
          <w:i/>
          <w:color w:val="000000"/>
          <w:sz w:val="24"/>
          <w:szCs w:val="24"/>
        </w:rPr>
        <w:t>as</w:t>
      </w:r>
      <w:proofErr w:type="gramEnd"/>
      <w:r w:rsidRPr="00740E8B">
        <w:rPr>
          <w:rFonts w:ascii="Times New Roman" w:hAnsi="Times New Roman"/>
          <w:i/>
          <w:color w:val="000000"/>
          <w:sz w:val="24"/>
          <w:szCs w:val="24"/>
        </w:rPr>
        <w:t xml:space="preserve">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ot so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either … o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either … no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амина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to be going </w:t>
      </w:r>
      <w:proofErr w:type="gram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</w:t>
      </w:r>
      <w:r w:rsidRPr="00740E8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740E8B">
        <w:rPr>
          <w:rFonts w:ascii="Times New Roman" w:hAnsi="Times New Roman"/>
          <w:color w:val="000000"/>
          <w:sz w:val="24"/>
          <w:szCs w:val="24"/>
        </w:rPr>
        <w:t>длявыражениябудущегодейств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ve/hate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top talk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takes me … to d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ok/feel/be happ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get used t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/get used to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и с инфинитивом (сложное дополнение и сложное подлежащее) типа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awPeterrid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/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idinghisbik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.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My parents </w:t>
      </w:r>
      <w:proofErr w:type="gram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ant  me</w:t>
      </w:r>
      <w:proofErr w:type="gram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to  be a teacher. She seems to be a good doct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авильныеинеправильныеглаголывнаиболееупотребительныхформахдействительногозалогавизъявительномнаклонении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, Past, Future simple; Present, Past perfect; Present, Past, Future continuous; Present perfect continuous; Future-in-the-past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Futuresimplepass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ьные форм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perfectpass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Модальныеглагол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ихэквивалент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 xml:space="preserve">can/could/be able to, may/might, must/have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to, shall/should, would, need</w:t>
      </w:r>
      <w:r w:rsidRPr="00FA57DA">
        <w:rPr>
          <w:rFonts w:ascii="Times New Roman" w:hAnsi="Times New Roman"/>
          <w:color w:val="000000"/>
          <w:sz w:val="24"/>
          <w:szCs w:val="24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Косвенная речь в утвердительных и вопросительных предложениях в настоящем и прошедшем времен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огласование времён в рамках сложного предложения в плане настоящего и прошлого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еисчисляемые и исчисляемые существительные (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pencil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, существительные с причастиями настоящего и прошедшего времени (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burninghouse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writtenletter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 Существительные в функции прилагательного (</w:t>
      </w:r>
      <w:proofErr w:type="spellStart"/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rtgallery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прилагательных и наречий, в том числе образованные не по правилу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ittl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s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ast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Личные местоимения в именительном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и объектном (</w:t>
      </w:r>
      <w:r w:rsidRPr="00FA57DA">
        <w:rPr>
          <w:rFonts w:ascii="Times New Roman" w:eastAsia="Arial" w:hAnsi="Times New Roman"/>
          <w:color w:val="000000"/>
          <w:sz w:val="24"/>
          <w:szCs w:val="24"/>
        </w:rPr>
        <w:t>m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падежах, а также в абсолютной форм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in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Неопределённые местоимения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Возвратные местоимения, неопределённые мес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тоимения и их производны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no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ver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я, оканчивающиеся н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arl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, а также совпадающие по форме с прилагательными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f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hig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ойчивые словоформы в функции наречия тип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sometime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ast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 </w:t>
      </w:r>
      <w:proofErr w:type="spell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east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Числительные для обозначения дат и больших чисел.</w:t>
      </w:r>
    </w:p>
    <w:p w:rsid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времени, направления; предлоги, употребляемые в страдательном залог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b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701"/>
      </w:tblGrid>
      <w:tr w:rsidR="00C94658" w:rsidTr="003735C1">
        <w:trPr>
          <w:jc w:val="center"/>
        </w:trPr>
        <w:tc>
          <w:tcPr>
            <w:tcW w:w="3510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ер</w:t>
            </w:r>
          </w:p>
        </w:tc>
        <w:tc>
          <w:tcPr>
            <w:tcW w:w="1701" w:type="dxa"/>
          </w:tcPr>
          <w:p w:rsidR="003735C1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1«Горячие новости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</w:p>
          <w:p w:rsidR="00C94658" w:rsidRDefault="00A2384A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бщество потребления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  <w:p w:rsidR="00C94658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упай правильно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4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все ещё тайна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к живись - век учись»</w:t>
            </w:r>
          </w:p>
        </w:tc>
        <w:tc>
          <w:tcPr>
            <w:tcW w:w="1701" w:type="dxa"/>
          </w:tcPr>
          <w:p w:rsidR="00C94658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9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6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знать себя лучше»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35C1" w:rsidRDefault="00786CD7" w:rsidP="002478E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78EC">
              <w:rPr>
                <w:sz w:val="24"/>
                <w:szCs w:val="24"/>
              </w:rPr>
              <w:t>9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Pr="003735C1" w:rsidRDefault="003735C1" w:rsidP="003735C1">
            <w:pPr>
              <w:spacing w:line="360" w:lineRule="auto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3735C1" w:rsidRPr="003735C1" w:rsidRDefault="003735C1" w:rsidP="00C946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170</w:t>
            </w:r>
          </w:p>
        </w:tc>
      </w:tr>
    </w:tbl>
    <w:p w:rsidR="00FA57DA" w:rsidRPr="00FA57DA" w:rsidRDefault="00FA57DA" w:rsidP="00D00FF6">
      <w:pPr>
        <w:spacing w:line="360" w:lineRule="auto"/>
        <w:jc w:val="center"/>
        <w:rPr>
          <w:sz w:val="24"/>
          <w:szCs w:val="24"/>
        </w:rPr>
      </w:pPr>
    </w:p>
    <w:sectPr w:rsidR="00FA57DA" w:rsidRPr="00FA57DA" w:rsidSect="0018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561A6"/>
    <w:multiLevelType w:val="hybridMultilevel"/>
    <w:tmpl w:val="4CC8151E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29"/>
  </w:num>
  <w:num w:numId="6">
    <w:abstractNumId w:val="30"/>
  </w:num>
  <w:num w:numId="7">
    <w:abstractNumId w:val="14"/>
  </w:num>
  <w:num w:numId="8">
    <w:abstractNumId w:val="20"/>
  </w:num>
  <w:num w:numId="9">
    <w:abstractNumId w:val="34"/>
  </w:num>
  <w:num w:numId="10">
    <w:abstractNumId w:val="33"/>
  </w:num>
  <w:num w:numId="11">
    <w:abstractNumId w:val="26"/>
  </w:num>
  <w:num w:numId="12">
    <w:abstractNumId w:val="9"/>
  </w:num>
  <w:num w:numId="13">
    <w:abstractNumId w:val="12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1"/>
  </w:num>
  <w:num w:numId="19">
    <w:abstractNumId w:val="2"/>
  </w:num>
  <w:num w:numId="20">
    <w:abstractNumId w:val="31"/>
  </w:num>
  <w:num w:numId="21">
    <w:abstractNumId w:val="22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6"/>
  </w:num>
  <w:num w:numId="27">
    <w:abstractNumId w:val="19"/>
  </w:num>
  <w:num w:numId="28">
    <w:abstractNumId w:val="11"/>
  </w:num>
  <w:num w:numId="29">
    <w:abstractNumId w:val="15"/>
  </w:num>
  <w:num w:numId="30">
    <w:abstractNumId w:val="4"/>
  </w:num>
  <w:num w:numId="31">
    <w:abstractNumId w:val="27"/>
  </w:num>
  <w:num w:numId="32">
    <w:abstractNumId w:val="2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1E"/>
    <w:rsid w:val="00163B8E"/>
    <w:rsid w:val="001708A5"/>
    <w:rsid w:val="00181CAE"/>
    <w:rsid w:val="00240BD1"/>
    <w:rsid w:val="002478EC"/>
    <w:rsid w:val="002746D3"/>
    <w:rsid w:val="00294948"/>
    <w:rsid w:val="002D1285"/>
    <w:rsid w:val="00332188"/>
    <w:rsid w:val="003735C1"/>
    <w:rsid w:val="0039428A"/>
    <w:rsid w:val="00403E9A"/>
    <w:rsid w:val="00452B69"/>
    <w:rsid w:val="004928AC"/>
    <w:rsid w:val="006058E4"/>
    <w:rsid w:val="00686F58"/>
    <w:rsid w:val="006C1ABC"/>
    <w:rsid w:val="006C6471"/>
    <w:rsid w:val="00740E8B"/>
    <w:rsid w:val="00786CD7"/>
    <w:rsid w:val="007A6B47"/>
    <w:rsid w:val="007F0186"/>
    <w:rsid w:val="007F2BE0"/>
    <w:rsid w:val="008C434D"/>
    <w:rsid w:val="009107F4"/>
    <w:rsid w:val="009B29CC"/>
    <w:rsid w:val="009D5955"/>
    <w:rsid w:val="00A2384A"/>
    <w:rsid w:val="00A60A6E"/>
    <w:rsid w:val="00B750BD"/>
    <w:rsid w:val="00C905DE"/>
    <w:rsid w:val="00C94658"/>
    <w:rsid w:val="00D00FF6"/>
    <w:rsid w:val="00D2045B"/>
    <w:rsid w:val="00E24638"/>
    <w:rsid w:val="00E24F12"/>
    <w:rsid w:val="00F20F1E"/>
    <w:rsid w:val="00F310A1"/>
    <w:rsid w:val="00FA57D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E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63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24638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styleId="a4">
    <w:name w:val="Strong"/>
    <w:qFormat/>
    <w:rsid w:val="00E24638"/>
    <w:rPr>
      <w:b/>
      <w:bCs/>
    </w:rPr>
  </w:style>
  <w:style w:type="paragraph" w:styleId="a5">
    <w:name w:val="Normal (Web)"/>
    <w:basedOn w:val="a"/>
    <w:semiHidden/>
    <w:unhideWhenUsed/>
    <w:rsid w:val="00163B8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Indent 2"/>
    <w:basedOn w:val="a"/>
    <w:link w:val="20"/>
    <w:unhideWhenUsed/>
    <w:rsid w:val="00163B8E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3B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0E8B"/>
    <w:pPr>
      <w:widowControl w:val="0"/>
      <w:spacing w:after="0" w:line="240" w:lineRule="auto"/>
    </w:pPr>
    <w:rPr>
      <w:lang w:val="en-US" w:eastAsia="en-US"/>
    </w:rPr>
  </w:style>
  <w:style w:type="paragraph" w:customStyle="1" w:styleId="Body">
    <w:name w:val="Body"/>
    <w:basedOn w:val="a"/>
    <w:uiPriority w:val="1"/>
    <w:qFormat/>
    <w:rsid w:val="00740E8B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C9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E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63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24638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styleId="a4">
    <w:name w:val="Strong"/>
    <w:qFormat/>
    <w:rsid w:val="00E24638"/>
    <w:rPr>
      <w:b/>
      <w:bCs/>
    </w:rPr>
  </w:style>
  <w:style w:type="paragraph" w:styleId="a5">
    <w:name w:val="Normal (Web)"/>
    <w:basedOn w:val="a"/>
    <w:semiHidden/>
    <w:unhideWhenUsed/>
    <w:rsid w:val="00163B8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Indent 2"/>
    <w:basedOn w:val="a"/>
    <w:link w:val="20"/>
    <w:unhideWhenUsed/>
    <w:rsid w:val="00163B8E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3B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0E8B"/>
    <w:pPr>
      <w:widowControl w:val="0"/>
      <w:spacing w:after="0" w:line="240" w:lineRule="auto"/>
    </w:pPr>
    <w:rPr>
      <w:lang w:val="en-US" w:eastAsia="en-US"/>
    </w:rPr>
  </w:style>
  <w:style w:type="paragraph" w:customStyle="1" w:styleId="Body">
    <w:name w:val="Body"/>
    <w:basedOn w:val="a"/>
    <w:uiPriority w:val="1"/>
    <w:qFormat/>
    <w:rsid w:val="00740E8B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C9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A274-8A8D-468B-B29A-2828220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Admin</cp:lastModifiedBy>
  <cp:revision>4</cp:revision>
  <dcterms:created xsi:type="dcterms:W3CDTF">2020-09-11T06:49:00Z</dcterms:created>
  <dcterms:modified xsi:type="dcterms:W3CDTF">2020-09-30T06:43:00Z</dcterms:modified>
</cp:coreProperties>
</file>